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2E3F" w14:textId="4453A34C" w:rsidR="00110F12" w:rsidRPr="0040566A" w:rsidRDefault="00B01D45" w:rsidP="00110F12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明朝"/>
          <w:b/>
          <w:kern w:val="0"/>
          <w:sz w:val="24"/>
        </w:rPr>
      </w:pPr>
      <w:bookmarkStart w:id="0" w:name="_Hlk56587395"/>
      <w:bookmarkStart w:id="1" w:name="_Hlk56585758"/>
      <w:r w:rsidRPr="0040566A">
        <w:rPr>
          <w:rFonts w:ascii="ＭＳ 明朝" w:hAnsi="ＭＳ 明朝" w:hint="eastAsia"/>
          <w:b/>
          <w:sz w:val="24"/>
        </w:rPr>
        <w:t>小児慢性特定疾病児童等</w:t>
      </w:r>
      <w:r w:rsidR="003F68C0" w:rsidRPr="0040566A">
        <w:rPr>
          <w:rFonts w:ascii="ＭＳ 明朝" w:hAnsi="ＭＳ 明朝" w:hint="eastAsia"/>
          <w:b/>
          <w:sz w:val="24"/>
        </w:rPr>
        <w:t>家族支援事業（</w:t>
      </w:r>
      <w:r w:rsidRPr="0040566A">
        <w:rPr>
          <w:rFonts w:ascii="ＭＳ 明朝" w:hAnsi="ＭＳ 明朝" w:hint="eastAsia"/>
          <w:b/>
          <w:sz w:val="24"/>
        </w:rPr>
        <w:t>訪問看護</w:t>
      </w:r>
      <w:r w:rsidR="00110F12" w:rsidRPr="0040566A">
        <w:rPr>
          <w:rFonts w:ascii="ＭＳ 明朝" w:hAnsi="ＭＳ 明朝" w:hint="eastAsia"/>
          <w:b/>
          <w:sz w:val="24"/>
        </w:rPr>
        <w:t>事業</w:t>
      </w:r>
      <w:r w:rsidR="003F68C0" w:rsidRPr="0040566A">
        <w:rPr>
          <w:rFonts w:ascii="ＭＳ 明朝" w:hAnsi="ＭＳ 明朝" w:hint="eastAsia"/>
          <w:b/>
          <w:sz w:val="24"/>
        </w:rPr>
        <w:t>）</w:t>
      </w:r>
      <w:r w:rsidR="00110F12" w:rsidRPr="0040566A">
        <w:rPr>
          <w:rFonts w:ascii="ＭＳ 明朝" w:hAnsi="ＭＳ 明朝" w:hint="eastAsia"/>
          <w:b/>
          <w:sz w:val="24"/>
        </w:rPr>
        <w:t>利用</w:t>
      </w:r>
      <w:r w:rsidR="00110F12" w:rsidRPr="0040566A">
        <w:rPr>
          <w:rFonts w:ascii="ＭＳ 明朝" w:hAnsi="ＭＳ 明朝" w:cs="ＭＳ 明朝" w:hint="eastAsia"/>
          <w:b/>
          <w:kern w:val="0"/>
          <w:sz w:val="24"/>
        </w:rPr>
        <w:t>申請書</w:t>
      </w:r>
    </w:p>
    <w:p w14:paraId="0EECDFD6" w14:textId="77777777" w:rsidR="00743903" w:rsidRPr="0040566A" w:rsidRDefault="00743903" w:rsidP="00043828">
      <w:pPr>
        <w:suppressAutoHyphens/>
        <w:wordWrap w:val="0"/>
        <w:autoSpaceDE w:val="0"/>
        <w:autoSpaceDN w:val="0"/>
        <w:textAlignment w:val="baseline"/>
        <w:rPr>
          <w:rFonts w:ascii="ＭＳ 明朝" w:hAnsi="ＭＳ 明朝" w:cs="ＭＳ 明朝"/>
          <w:b/>
          <w:kern w:val="0"/>
          <w:szCs w:val="21"/>
        </w:rPr>
      </w:pPr>
    </w:p>
    <w:p w14:paraId="3053CA04" w14:textId="77777777" w:rsidR="00110F12" w:rsidRPr="0040566A" w:rsidRDefault="00A722FE" w:rsidP="00110F12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40566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110F12" w:rsidRPr="0040566A">
        <w:rPr>
          <w:rFonts w:ascii="ＭＳ 明朝" w:hAnsi="ＭＳ 明朝" w:cs="ＭＳ 明朝" w:hint="eastAsia"/>
          <w:kern w:val="0"/>
          <w:szCs w:val="21"/>
        </w:rPr>
        <w:t>年　　月　　日</w:t>
      </w:r>
      <w:r w:rsidRPr="0040566A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72D00637" w14:textId="5C0DFDCD" w:rsidR="00110F12" w:rsidRPr="0040566A" w:rsidRDefault="00110F12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18B6990" w14:textId="77777777" w:rsidR="00727CDE" w:rsidRPr="0040566A" w:rsidRDefault="00727CDE" w:rsidP="00727CDE">
      <w:pPr>
        <w:rPr>
          <w:rFonts w:ascii="ＭＳ 明朝" w:hAnsi="ＭＳ 明朝"/>
        </w:rPr>
      </w:pPr>
      <w:r w:rsidRPr="0040566A">
        <w:rPr>
          <w:rFonts w:ascii="ＭＳ 明朝" w:hAnsi="ＭＳ 明朝" w:hint="eastAsia"/>
        </w:rPr>
        <w:t xml:space="preserve">　　</w:t>
      </w:r>
      <w:r w:rsidR="00356319" w:rsidRPr="0040566A">
        <w:rPr>
          <w:rFonts w:ascii="ＭＳ 明朝" w:hAnsi="ＭＳ 明朝" w:hint="eastAsia"/>
        </w:rPr>
        <w:t>栃木県知事</w:t>
      </w:r>
      <w:r w:rsidRPr="0040566A">
        <w:rPr>
          <w:rFonts w:ascii="ＭＳ 明朝" w:hAnsi="ＭＳ 明朝" w:hint="eastAsia"/>
        </w:rPr>
        <w:t xml:space="preserve">　　　　　　　　　　　様</w:t>
      </w:r>
    </w:p>
    <w:p w14:paraId="4C5D7D46" w14:textId="77777777" w:rsidR="00743903" w:rsidRPr="0040566A" w:rsidRDefault="00743903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99BB69B" w14:textId="77777777" w:rsidR="00356319" w:rsidRPr="0040566A" w:rsidRDefault="00356319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5B9196C" w14:textId="77777777" w:rsidR="00110F12" w:rsidRPr="0040566A" w:rsidRDefault="00110F12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40566A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申請者　住　所</w:t>
      </w:r>
    </w:p>
    <w:p w14:paraId="49111827" w14:textId="5EE23FF1" w:rsidR="00110F12" w:rsidRPr="0040566A" w:rsidRDefault="00110F12" w:rsidP="00E5455D">
      <w:pPr>
        <w:suppressAutoHyphens/>
        <w:autoSpaceDE w:val="0"/>
        <w:autoSpaceDN w:val="0"/>
        <w:spacing w:line="360" w:lineRule="auto"/>
        <w:textAlignment w:val="baseline"/>
        <w:rPr>
          <w:rFonts w:ascii="ＭＳ 明朝" w:hAnsi="ＭＳ 明朝" w:cs="ＭＳ 明朝"/>
          <w:kern w:val="0"/>
          <w:szCs w:val="21"/>
        </w:rPr>
      </w:pPr>
      <w:r w:rsidRPr="0040566A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氏　名</w:t>
      </w:r>
    </w:p>
    <w:p w14:paraId="2FD87ACB" w14:textId="78BCDBFE" w:rsidR="00110F12" w:rsidRPr="0040566A" w:rsidRDefault="00110F12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40566A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（患者との続柄</w:t>
      </w:r>
      <w:r w:rsidR="00102385" w:rsidRPr="0040566A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40566A">
        <w:rPr>
          <w:rFonts w:ascii="ＭＳ 明朝" w:hAnsi="ＭＳ 明朝" w:cs="ＭＳ 明朝" w:hint="eastAsia"/>
          <w:kern w:val="0"/>
          <w:szCs w:val="21"/>
        </w:rPr>
        <w:t>）</w:t>
      </w:r>
    </w:p>
    <w:p w14:paraId="1EEB836F" w14:textId="77777777" w:rsidR="00110F12" w:rsidRPr="0040566A" w:rsidRDefault="00110F12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40566A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連絡先（電話）</w:t>
      </w:r>
    </w:p>
    <w:p w14:paraId="4C1DE9F4" w14:textId="77777777" w:rsidR="00110F12" w:rsidRPr="0040566A" w:rsidRDefault="00110F12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2A50B0F" w14:textId="77777777" w:rsidR="00356319" w:rsidRPr="0040566A" w:rsidRDefault="00356319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0E40614" w14:textId="5645495B" w:rsidR="00551060" w:rsidRPr="0040566A" w:rsidRDefault="00110F12" w:rsidP="00551060">
      <w:pPr>
        <w:suppressAutoHyphens/>
        <w:autoSpaceDE w:val="0"/>
        <w:autoSpaceDN w:val="0"/>
        <w:ind w:left="210" w:hangingChars="100" w:hanging="210"/>
        <w:textAlignment w:val="baseline"/>
        <w:rPr>
          <w:rFonts w:ascii="ＭＳ 明朝" w:hAnsi="ＭＳ 明朝"/>
          <w:szCs w:val="21"/>
        </w:rPr>
      </w:pPr>
      <w:r w:rsidRPr="0040566A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B01D45" w:rsidRPr="0040566A">
        <w:rPr>
          <w:rFonts w:ascii="ＭＳ 明朝" w:hAnsi="ＭＳ 明朝" w:hint="eastAsia"/>
          <w:szCs w:val="21"/>
        </w:rPr>
        <w:t>小児慢性特定疾病児童等</w:t>
      </w:r>
      <w:r w:rsidR="00944520" w:rsidRPr="0040566A">
        <w:rPr>
          <w:rFonts w:ascii="ＭＳ 明朝" w:hAnsi="ＭＳ 明朝" w:hint="eastAsia"/>
          <w:szCs w:val="21"/>
        </w:rPr>
        <w:t>家族支援事業（</w:t>
      </w:r>
      <w:r w:rsidR="00B01D45" w:rsidRPr="0040566A">
        <w:rPr>
          <w:rFonts w:ascii="ＭＳ 明朝" w:hAnsi="ＭＳ 明朝" w:hint="eastAsia"/>
          <w:szCs w:val="21"/>
        </w:rPr>
        <w:t>訪問看護</w:t>
      </w:r>
      <w:r w:rsidRPr="0040566A">
        <w:rPr>
          <w:rFonts w:ascii="ＭＳ 明朝" w:hAnsi="ＭＳ 明朝" w:hint="eastAsia"/>
          <w:szCs w:val="21"/>
        </w:rPr>
        <w:t>事業</w:t>
      </w:r>
      <w:r w:rsidR="00944520" w:rsidRPr="0040566A">
        <w:rPr>
          <w:rFonts w:ascii="ＭＳ 明朝" w:hAnsi="ＭＳ 明朝" w:hint="eastAsia"/>
          <w:szCs w:val="21"/>
        </w:rPr>
        <w:t>）</w:t>
      </w:r>
      <w:r w:rsidRPr="0040566A">
        <w:rPr>
          <w:rFonts w:ascii="ＭＳ 明朝" w:hAnsi="ＭＳ 明朝" w:hint="eastAsia"/>
          <w:szCs w:val="21"/>
        </w:rPr>
        <w:t>の利用</w:t>
      </w:r>
      <w:r w:rsidR="003F68C0" w:rsidRPr="0040566A">
        <w:rPr>
          <w:rFonts w:ascii="ＭＳ 明朝" w:hAnsi="ＭＳ 明朝" w:hint="eastAsia"/>
          <w:szCs w:val="21"/>
        </w:rPr>
        <w:t>について、</w:t>
      </w:r>
      <w:r w:rsidR="00944520" w:rsidRPr="0040566A">
        <w:rPr>
          <w:rFonts w:ascii="ＭＳ 明朝" w:hAnsi="ＭＳ 明朝" w:hint="eastAsia"/>
          <w:szCs w:val="21"/>
        </w:rPr>
        <w:t>下記</w:t>
      </w:r>
      <w:r w:rsidR="003F68C0" w:rsidRPr="0040566A">
        <w:rPr>
          <w:rFonts w:ascii="ＭＳ 明朝" w:hAnsi="ＭＳ 明朝" w:hint="eastAsia"/>
          <w:szCs w:val="21"/>
        </w:rPr>
        <w:t>のとおり</w:t>
      </w:r>
      <w:r w:rsidRPr="0040566A">
        <w:rPr>
          <w:rFonts w:ascii="ＭＳ 明朝" w:hAnsi="ＭＳ 明朝" w:hint="eastAsia"/>
          <w:szCs w:val="21"/>
        </w:rPr>
        <w:t>申請します。</w:t>
      </w:r>
      <w:bookmarkStart w:id="2" w:name="_Hlk56587091"/>
      <w:bookmarkEnd w:id="0"/>
      <w:bookmarkEnd w:id="1"/>
      <w:bookmarkEnd w:id="2"/>
    </w:p>
    <w:tbl>
      <w:tblPr>
        <w:tblW w:w="836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0"/>
        <w:gridCol w:w="1199"/>
        <w:gridCol w:w="1701"/>
        <w:gridCol w:w="1701"/>
        <w:gridCol w:w="2268"/>
      </w:tblGrid>
      <w:tr w:rsidR="0040566A" w:rsidRPr="0040566A" w14:paraId="6BF9F40C" w14:textId="77777777" w:rsidTr="00551060">
        <w:trPr>
          <w:trHeight w:val="45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EF84B" w14:textId="33264C67" w:rsidR="005A5FB6" w:rsidRPr="0040566A" w:rsidRDefault="005A5FB6" w:rsidP="00D26052">
            <w:pPr>
              <w:jc w:val="center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患　　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7A08263E" w14:textId="77777777" w:rsidR="005A5FB6" w:rsidRPr="0040566A" w:rsidRDefault="005A5FB6" w:rsidP="00E356E8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FFFED" w14:textId="77777777" w:rsidR="005A5FB6" w:rsidRPr="0040566A" w:rsidRDefault="005A5FB6" w:rsidP="00E356E8">
            <w:pPr>
              <w:rPr>
                <w:rFonts w:ascii="ＭＳ 明朝" w:hAnsi="ＭＳ 明朝"/>
                <w:szCs w:val="21"/>
              </w:rPr>
            </w:pPr>
          </w:p>
        </w:tc>
      </w:tr>
      <w:tr w:rsidR="0040566A" w:rsidRPr="0040566A" w14:paraId="5C4EA2E5" w14:textId="77777777" w:rsidTr="00551060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F145F1A" w14:textId="77777777" w:rsidR="005A5FB6" w:rsidRPr="0040566A" w:rsidRDefault="005A5FB6" w:rsidP="00E356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7B915444" w14:textId="77777777" w:rsidR="005A5FB6" w:rsidRPr="0040566A" w:rsidRDefault="005A5FB6" w:rsidP="00E356E8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5A9D3B" w14:textId="77777777" w:rsidR="005A5FB6" w:rsidRPr="0040566A" w:rsidRDefault="005A5FB6" w:rsidP="00E356E8">
            <w:pPr>
              <w:rPr>
                <w:rFonts w:ascii="ＭＳ 明朝" w:hAnsi="ＭＳ 明朝"/>
                <w:szCs w:val="21"/>
              </w:rPr>
            </w:pPr>
          </w:p>
        </w:tc>
      </w:tr>
      <w:tr w:rsidR="0040566A" w:rsidRPr="0040566A" w14:paraId="114610B9" w14:textId="77777777" w:rsidTr="00551060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FCC0973" w14:textId="77777777" w:rsidR="005A5FB6" w:rsidRPr="0040566A" w:rsidRDefault="005A5FB6" w:rsidP="00E356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61936DF2" w14:textId="77777777" w:rsidR="005A5FB6" w:rsidRPr="0040566A" w:rsidRDefault="005A5FB6" w:rsidP="00E356E8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疾病名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EDCFB4" w14:textId="77777777" w:rsidR="005A5FB6" w:rsidRPr="0040566A" w:rsidRDefault="005A5FB6" w:rsidP="00E356E8">
            <w:pPr>
              <w:rPr>
                <w:rFonts w:ascii="ＭＳ 明朝" w:hAnsi="ＭＳ 明朝"/>
                <w:szCs w:val="21"/>
              </w:rPr>
            </w:pPr>
          </w:p>
        </w:tc>
      </w:tr>
      <w:tr w:rsidR="0040566A" w:rsidRPr="0040566A" w14:paraId="772339BA" w14:textId="77777777" w:rsidTr="00551060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7FC4513" w14:textId="77777777" w:rsidR="005A5FB6" w:rsidRPr="0040566A" w:rsidRDefault="005A5FB6" w:rsidP="00E356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3F2C8C3" w14:textId="77777777" w:rsidR="005A5FB6" w:rsidRPr="0040566A" w:rsidRDefault="005A5FB6" w:rsidP="00E356E8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受給者</w:t>
            </w:r>
            <w:r w:rsidRPr="0040566A">
              <w:rPr>
                <w:rFonts w:ascii="ＭＳ 明朝" w:hAnsi="ＭＳ 明朝"/>
                <w:szCs w:val="21"/>
              </w:rPr>
              <w:t>番号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0CB909" w14:textId="77777777" w:rsidR="005A5FB6" w:rsidRPr="0040566A" w:rsidRDefault="005A5FB6" w:rsidP="00E356E8">
            <w:pPr>
              <w:rPr>
                <w:rFonts w:ascii="ＭＳ 明朝" w:hAnsi="ＭＳ 明朝"/>
                <w:szCs w:val="21"/>
              </w:rPr>
            </w:pPr>
          </w:p>
        </w:tc>
      </w:tr>
      <w:tr w:rsidR="0040566A" w:rsidRPr="0040566A" w14:paraId="7CA8701D" w14:textId="77777777" w:rsidTr="00C656DC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D6A7BE6" w14:textId="77777777" w:rsidR="005A5FB6" w:rsidRPr="0040566A" w:rsidRDefault="005A5FB6" w:rsidP="00E356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C9E" w14:textId="77777777" w:rsidR="005A5FB6" w:rsidRPr="0040566A" w:rsidRDefault="005A5FB6" w:rsidP="00E356E8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在宅療養</w:t>
            </w:r>
          </w:p>
          <w:p w14:paraId="78C51681" w14:textId="77777777" w:rsidR="005A5FB6" w:rsidRPr="0040566A" w:rsidRDefault="005A5FB6" w:rsidP="00E356E8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開始時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19C" w14:textId="0CB1E098" w:rsidR="005A5FB6" w:rsidRPr="0040566A" w:rsidRDefault="005A5FB6" w:rsidP="005222F7">
            <w:pPr>
              <w:jc w:val="center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 xml:space="preserve">　年　　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DDC1" w14:textId="77777777" w:rsidR="00A12929" w:rsidRPr="0040566A" w:rsidRDefault="005A5FB6" w:rsidP="005A5FB6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人工呼吸器装着</w:t>
            </w:r>
          </w:p>
          <w:p w14:paraId="33717D2B" w14:textId="63B12CC1" w:rsidR="005A5FB6" w:rsidRPr="0040566A" w:rsidRDefault="00A12929" w:rsidP="005A5FB6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開始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D3A0A" w14:textId="185DEF56" w:rsidR="005A5FB6" w:rsidRPr="0040566A" w:rsidRDefault="005A5FB6" w:rsidP="00A12929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 xml:space="preserve">　年　　月</w:t>
            </w:r>
          </w:p>
        </w:tc>
      </w:tr>
      <w:tr w:rsidR="0040566A" w:rsidRPr="0040566A" w14:paraId="4EDB2EF6" w14:textId="77777777" w:rsidTr="005A5FB6">
        <w:trPr>
          <w:trHeight w:val="454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185D5D21" w14:textId="0AB56BF2" w:rsidR="004C3C2D" w:rsidRPr="0040566A" w:rsidRDefault="004C3C2D" w:rsidP="00E356E8">
            <w:pPr>
              <w:jc w:val="center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過去１年間の訪問看護状況</w:t>
            </w:r>
          </w:p>
        </w:tc>
        <w:tc>
          <w:tcPr>
            <w:tcW w:w="1559" w:type="dxa"/>
            <w:gridSpan w:val="2"/>
            <w:vAlign w:val="center"/>
          </w:tcPr>
          <w:p w14:paraId="50CA6938" w14:textId="506671E0" w:rsidR="004C3C2D" w:rsidRPr="0040566A" w:rsidRDefault="004C3C2D" w:rsidP="005A5FB6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訪問看護回数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14:paraId="003365F6" w14:textId="75606C62" w:rsidR="004C3C2D" w:rsidRPr="0040566A" w:rsidRDefault="004C3C2D" w:rsidP="005222F7">
            <w:pPr>
              <w:jc w:val="center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年　　　回　　・　　月平均　　　回</w:t>
            </w:r>
          </w:p>
        </w:tc>
      </w:tr>
      <w:tr w:rsidR="0040566A" w:rsidRPr="0040566A" w14:paraId="66B0EDBF" w14:textId="77777777" w:rsidTr="00A12929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7500E54F" w14:textId="77777777" w:rsidR="004C3C2D" w:rsidRPr="0040566A" w:rsidRDefault="004C3C2D" w:rsidP="00E356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3E6A08E0" w14:textId="60E20AA8" w:rsidR="004C3C2D" w:rsidRPr="0040566A" w:rsidRDefault="004C3C2D" w:rsidP="00E356E8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訪問看護ステーション等医療機関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4E358EA" w14:textId="3C5FB4FD" w:rsidR="004C3C2D" w:rsidRPr="0040566A" w:rsidRDefault="004C3C2D" w:rsidP="005A5FB6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748967678"/>
              </w:rPr>
              <w:t>名</w:t>
            </w:r>
            <w:r w:rsidRPr="0040566A">
              <w:rPr>
                <w:rFonts w:ascii="ＭＳ 明朝" w:hAnsi="ＭＳ 明朝" w:hint="eastAsia"/>
                <w:kern w:val="0"/>
                <w:szCs w:val="21"/>
                <w:fitText w:val="1050" w:id="-748967678"/>
              </w:rPr>
              <w:t>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D6ACD3" w14:textId="77777777" w:rsidR="004C3C2D" w:rsidRPr="0040566A" w:rsidRDefault="004C3C2D" w:rsidP="00E356E8">
            <w:pPr>
              <w:rPr>
                <w:rFonts w:ascii="ＭＳ 明朝" w:hAnsi="ＭＳ 明朝"/>
                <w:szCs w:val="21"/>
              </w:rPr>
            </w:pPr>
          </w:p>
        </w:tc>
      </w:tr>
      <w:tr w:rsidR="0040566A" w:rsidRPr="0040566A" w14:paraId="72223EE7" w14:textId="77777777" w:rsidTr="00A12929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35058354" w14:textId="77777777" w:rsidR="004C3C2D" w:rsidRPr="0040566A" w:rsidRDefault="004C3C2D" w:rsidP="00E356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F8BF107" w14:textId="77777777" w:rsidR="004C3C2D" w:rsidRPr="0040566A" w:rsidRDefault="004C3C2D" w:rsidP="00E356E8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2F5D1BB" w14:textId="592217C9" w:rsidR="004C3C2D" w:rsidRPr="0040566A" w:rsidRDefault="004C3C2D" w:rsidP="005A5FB6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48967677"/>
              </w:rPr>
              <w:t>所在</w:t>
            </w:r>
            <w:r w:rsidRPr="0040566A">
              <w:rPr>
                <w:rFonts w:ascii="ＭＳ 明朝" w:hAnsi="ＭＳ 明朝" w:hint="eastAsia"/>
                <w:kern w:val="0"/>
                <w:szCs w:val="21"/>
                <w:fitText w:val="1050" w:id="-748967677"/>
              </w:rPr>
              <w:t>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AA6645" w14:textId="0120D0C5" w:rsidR="004C3C2D" w:rsidRPr="0040566A" w:rsidRDefault="004C3C2D" w:rsidP="00E356E8">
            <w:pPr>
              <w:rPr>
                <w:rFonts w:ascii="ＭＳ 明朝" w:hAnsi="ＭＳ 明朝"/>
                <w:szCs w:val="21"/>
              </w:rPr>
            </w:pPr>
          </w:p>
        </w:tc>
      </w:tr>
      <w:tr w:rsidR="0040566A" w:rsidRPr="0040566A" w14:paraId="74F58B40" w14:textId="77777777" w:rsidTr="00A12929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325D5E4" w14:textId="77777777" w:rsidR="004C3C2D" w:rsidRPr="0040566A" w:rsidRDefault="004C3C2D" w:rsidP="00E356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D8B3231" w14:textId="77777777" w:rsidR="004C3C2D" w:rsidRPr="0040566A" w:rsidRDefault="004C3C2D" w:rsidP="00E356E8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B6B7AB1" w14:textId="1061378E" w:rsidR="004C3C2D" w:rsidRPr="0040566A" w:rsidRDefault="004C3C2D" w:rsidP="005A5FB6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管理者氏名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115BA4" w14:textId="31F7685D" w:rsidR="004C3C2D" w:rsidRPr="0040566A" w:rsidRDefault="004C3C2D" w:rsidP="00E356E8">
            <w:pPr>
              <w:rPr>
                <w:rFonts w:ascii="ＭＳ 明朝" w:hAnsi="ＭＳ 明朝"/>
                <w:szCs w:val="21"/>
              </w:rPr>
            </w:pPr>
          </w:p>
        </w:tc>
      </w:tr>
      <w:tr w:rsidR="0040566A" w:rsidRPr="0040566A" w14:paraId="61BBC865" w14:textId="77777777" w:rsidTr="00A12929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7B4E75E7" w14:textId="77777777" w:rsidR="004C3C2D" w:rsidRPr="0040566A" w:rsidRDefault="004C3C2D" w:rsidP="00E356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0C0E1E3A" w14:textId="0B339838" w:rsidR="004C3C2D" w:rsidRPr="0040566A" w:rsidRDefault="004C3C2D" w:rsidP="00E356E8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主治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1268EC2" w14:textId="77777777" w:rsidR="004C3C2D" w:rsidRPr="0040566A" w:rsidRDefault="004C3C2D" w:rsidP="005A5FB6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医療機関名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AA3B90" w14:textId="6FC2D9B3" w:rsidR="004C3C2D" w:rsidRPr="0040566A" w:rsidRDefault="004C3C2D" w:rsidP="00E356E8">
            <w:pPr>
              <w:rPr>
                <w:rFonts w:ascii="ＭＳ 明朝" w:hAnsi="ＭＳ 明朝"/>
                <w:szCs w:val="21"/>
              </w:rPr>
            </w:pPr>
          </w:p>
        </w:tc>
      </w:tr>
      <w:tr w:rsidR="0040566A" w:rsidRPr="0040566A" w14:paraId="0DBFE515" w14:textId="77777777" w:rsidTr="00A12929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AA2FE35" w14:textId="77777777" w:rsidR="004C3C2D" w:rsidRPr="0040566A" w:rsidRDefault="004C3C2D" w:rsidP="00E356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9FF1237" w14:textId="77777777" w:rsidR="004C3C2D" w:rsidRPr="0040566A" w:rsidRDefault="004C3C2D" w:rsidP="00E356E8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CC77467" w14:textId="77777777" w:rsidR="004C3C2D" w:rsidRPr="0040566A" w:rsidRDefault="004C3C2D" w:rsidP="005A5FB6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48967676"/>
              </w:rPr>
              <w:t>所在</w:t>
            </w:r>
            <w:r w:rsidRPr="0040566A">
              <w:rPr>
                <w:rFonts w:ascii="ＭＳ 明朝" w:hAnsi="ＭＳ 明朝" w:hint="eastAsia"/>
                <w:kern w:val="0"/>
                <w:szCs w:val="21"/>
                <w:fitText w:val="1050" w:id="-748967676"/>
              </w:rPr>
              <w:t>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6AB573" w14:textId="239B02CF" w:rsidR="004C3C2D" w:rsidRPr="0040566A" w:rsidRDefault="004C3C2D" w:rsidP="00E356E8">
            <w:pPr>
              <w:rPr>
                <w:rFonts w:ascii="ＭＳ 明朝" w:hAnsi="ＭＳ 明朝"/>
                <w:szCs w:val="21"/>
              </w:rPr>
            </w:pPr>
          </w:p>
        </w:tc>
      </w:tr>
      <w:tr w:rsidR="0040566A" w:rsidRPr="0040566A" w14:paraId="5BCDE8F1" w14:textId="77777777" w:rsidTr="00A12929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2B1EC82" w14:textId="77777777" w:rsidR="004C3C2D" w:rsidRPr="0040566A" w:rsidRDefault="004C3C2D" w:rsidP="00E356E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ECB1351" w14:textId="77777777" w:rsidR="004C3C2D" w:rsidRPr="0040566A" w:rsidRDefault="004C3C2D" w:rsidP="00E356E8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57E7895" w14:textId="77777777" w:rsidR="004C3C2D" w:rsidRPr="0040566A" w:rsidRDefault="004C3C2D" w:rsidP="005A5FB6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748967675"/>
              </w:rPr>
              <w:t>氏</w:t>
            </w:r>
            <w:r w:rsidRPr="0040566A">
              <w:rPr>
                <w:rFonts w:ascii="ＭＳ 明朝" w:hAnsi="ＭＳ 明朝" w:hint="eastAsia"/>
                <w:kern w:val="0"/>
                <w:szCs w:val="21"/>
                <w:fitText w:val="1050" w:id="-748967675"/>
              </w:rPr>
              <w:t>名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B0C6F8" w14:textId="0A010DE3" w:rsidR="004C3C2D" w:rsidRPr="0040566A" w:rsidRDefault="004C3C2D" w:rsidP="00E356E8">
            <w:pPr>
              <w:rPr>
                <w:rFonts w:ascii="ＭＳ 明朝" w:hAnsi="ＭＳ 明朝"/>
                <w:szCs w:val="21"/>
              </w:rPr>
            </w:pPr>
          </w:p>
        </w:tc>
      </w:tr>
      <w:tr w:rsidR="0040566A" w:rsidRPr="0040566A" w14:paraId="161C8BEA" w14:textId="77777777" w:rsidTr="005A5FB6">
        <w:trPr>
          <w:trHeight w:val="454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66BA91" w14:textId="77777777" w:rsidR="00BB34AD" w:rsidRPr="0040566A" w:rsidRDefault="00BB34AD" w:rsidP="004C3C2D">
            <w:pPr>
              <w:jc w:val="left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利用を希望する訪問看護ステーション等医療機関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vAlign w:val="center"/>
          </w:tcPr>
          <w:p w14:paraId="1216F56A" w14:textId="1134599B" w:rsidR="00BB34AD" w:rsidRPr="0040566A" w:rsidRDefault="00BB34AD" w:rsidP="004C3C2D">
            <w:pPr>
              <w:jc w:val="left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199" w:type="dxa"/>
            <w:vAlign w:val="center"/>
          </w:tcPr>
          <w:p w14:paraId="15D19E68" w14:textId="2DF186C8" w:rsidR="00BB34AD" w:rsidRPr="0040566A" w:rsidRDefault="005A5FB6" w:rsidP="005A5FB6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14:paraId="51E34009" w14:textId="77777777" w:rsidR="00BB34AD" w:rsidRPr="0040566A" w:rsidRDefault="00BB34AD" w:rsidP="004C3C2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0566A" w:rsidRPr="0040566A" w14:paraId="11604F18" w14:textId="77777777" w:rsidTr="005A5FB6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21DB91" w14:textId="77777777" w:rsidR="00BB34AD" w:rsidRPr="0040566A" w:rsidRDefault="00BB34AD" w:rsidP="004C3C2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14:paraId="3E2A53B8" w14:textId="680A9C7A" w:rsidR="00BB34AD" w:rsidRPr="0040566A" w:rsidRDefault="00BB34AD" w:rsidP="004C3C2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78DA9B66" w14:textId="426267BB" w:rsidR="00BB34AD" w:rsidRPr="0040566A" w:rsidRDefault="005A5FB6" w:rsidP="005A5FB6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40566A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14:paraId="758884EC" w14:textId="77777777" w:rsidR="00BB34AD" w:rsidRPr="0040566A" w:rsidRDefault="00BB34AD" w:rsidP="004C3C2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0566A" w:rsidRPr="0040566A" w14:paraId="596501FE" w14:textId="77777777" w:rsidTr="005A5FB6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5409D9" w14:textId="77777777" w:rsidR="00BB34AD" w:rsidRPr="0040566A" w:rsidRDefault="00BB34AD" w:rsidP="004C3C2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vAlign w:val="center"/>
          </w:tcPr>
          <w:p w14:paraId="19EBC192" w14:textId="17DE277B" w:rsidR="00BB34AD" w:rsidRPr="0040566A" w:rsidRDefault="00BB34AD" w:rsidP="004C3C2D">
            <w:pPr>
              <w:jc w:val="left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199" w:type="dxa"/>
            <w:vAlign w:val="center"/>
          </w:tcPr>
          <w:p w14:paraId="046DBC15" w14:textId="7676CEF9" w:rsidR="00BB34AD" w:rsidRPr="0040566A" w:rsidRDefault="005A5FB6" w:rsidP="005A5FB6">
            <w:pPr>
              <w:jc w:val="distribute"/>
              <w:rPr>
                <w:rFonts w:ascii="ＭＳ 明朝" w:hAnsi="ＭＳ 明朝"/>
                <w:szCs w:val="21"/>
              </w:rPr>
            </w:pPr>
            <w:r w:rsidRPr="0040566A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14:paraId="6FD4FFC4" w14:textId="77777777" w:rsidR="00BB34AD" w:rsidRPr="0040566A" w:rsidRDefault="00BB34AD" w:rsidP="004C3C2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0566A" w:rsidRPr="0040566A" w14:paraId="7714AFC6" w14:textId="77777777" w:rsidTr="005A5FB6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B79EB" w14:textId="77777777" w:rsidR="00BB34AD" w:rsidRPr="0040566A" w:rsidRDefault="00BB34AD" w:rsidP="004C3C2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D115196" w14:textId="00E5D2FA" w:rsidR="00BB34AD" w:rsidRPr="0040566A" w:rsidRDefault="00BB34AD" w:rsidP="004C3C2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14:paraId="3C73B0C6" w14:textId="511EFFDC" w:rsidR="00BB34AD" w:rsidRPr="0040566A" w:rsidRDefault="005A5FB6" w:rsidP="005A5FB6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40566A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67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16822" w14:textId="77777777" w:rsidR="00BB34AD" w:rsidRPr="0040566A" w:rsidRDefault="00BB34AD" w:rsidP="004C3C2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30D479A" w14:textId="2285652B" w:rsidR="0055025D" w:rsidRPr="0040566A" w:rsidRDefault="00EB5E29" w:rsidP="00F21FDF">
      <w:pPr>
        <w:ind w:left="420" w:hangingChars="200" w:hanging="420"/>
        <w:rPr>
          <w:szCs w:val="21"/>
        </w:rPr>
      </w:pPr>
      <w:r w:rsidRPr="0040566A">
        <w:rPr>
          <w:rFonts w:hint="eastAsia"/>
          <w:szCs w:val="21"/>
        </w:rPr>
        <w:t xml:space="preserve">※　</w:t>
      </w:r>
      <w:r w:rsidR="00D26052" w:rsidRPr="0040566A">
        <w:rPr>
          <w:rFonts w:hint="eastAsia"/>
          <w:szCs w:val="21"/>
        </w:rPr>
        <w:t>医師の訪問看護指示書（有効期限内のもの）の写し、訪問看護計画</w:t>
      </w:r>
      <w:r w:rsidR="0023105D" w:rsidRPr="0040566A">
        <w:rPr>
          <w:rFonts w:hint="eastAsia"/>
          <w:szCs w:val="21"/>
        </w:rPr>
        <w:t>書</w:t>
      </w:r>
      <w:r w:rsidR="00D26052" w:rsidRPr="0040566A">
        <w:rPr>
          <w:rFonts w:hint="eastAsia"/>
          <w:szCs w:val="21"/>
        </w:rPr>
        <w:t>の写しを添付してください。</w:t>
      </w:r>
    </w:p>
    <w:sectPr w:rsidR="0055025D" w:rsidRPr="0040566A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EA7E" w14:textId="77777777" w:rsidR="009D131E" w:rsidRDefault="009D131E" w:rsidP="00FD776A">
      <w:r>
        <w:separator/>
      </w:r>
    </w:p>
  </w:endnote>
  <w:endnote w:type="continuationSeparator" w:id="0">
    <w:p w14:paraId="55D27DF9" w14:textId="77777777" w:rsidR="009D131E" w:rsidRDefault="009D131E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BACC" w14:textId="77777777" w:rsidR="009D131E" w:rsidRDefault="009D131E" w:rsidP="00FD776A">
      <w:r>
        <w:separator/>
      </w:r>
    </w:p>
  </w:footnote>
  <w:footnote w:type="continuationSeparator" w:id="0">
    <w:p w14:paraId="12D80D0B" w14:textId="77777777" w:rsidR="009D131E" w:rsidRDefault="009D131E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529E" w14:textId="09C62B8B" w:rsidR="00C5488E" w:rsidRPr="00AE6DC3" w:rsidRDefault="00C5488E" w:rsidP="00C5488E">
    <w:pPr>
      <w:suppressAutoHyphens/>
      <w:wordWrap w:val="0"/>
      <w:autoSpaceDE w:val="0"/>
      <w:autoSpaceDN w:val="0"/>
      <w:jc w:val="left"/>
      <w:textAlignment w:val="baseline"/>
      <w:rPr>
        <w:rFonts w:ascii="ＭＳ 明朝" w:hAnsi="ＭＳ 明朝" w:cs="ＭＳ 明朝"/>
        <w:kern w:val="0"/>
        <w:szCs w:val="21"/>
      </w:rPr>
    </w:pPr>
    <w:r w:rsidRPr="00AE6DC3">
      <w:rPr>
        <w:rFonts w:ascii="ＭＳ 明朝" w:hAnsi="ＭＳ 明朝" w:cs="ＭＳ 明朝" w:hint="eastAsia"/>
        <w:kern w:val="0"/>
        <w:szCs w:val="21"/>
      </w:rPr>
      <w:t>様式第</w:t>
    </w:r>
    <w:r w:rsidR="008F78AC">
      <w:rPr>
        <w:rFonts w:ascii="ＭＳ 明朝" w:hAnsi="ＭＳ 明朝" w:cs="ＭＳ 明朝" w:hint="eastAsia"/>
        <w:kern w:val="0"/>
        <w:szCs w:val="21"/>
      </w:rPr>
      <w:t>１－３</w:t>
    </w:r>
    <w:r w:rsidRPr="00AE6DC3">
      <w:rPr>
        <w:rFonts w:ascii="ＭＳ 明朝" w:hAnsi="ＭＳ 明朝" w:cs="ＭＳ 明朝" w:hint="eastAsia"/>
        <w:kern w:val="0"/>
        <w:szCs w:val="21"/>
      </w:rPr>
      <w:t>号</w:t>
    </w:r>
  </w:p>
  <w:p w14:paraId="57E40764" w14:textId="77777777" w:rsidR="00C5488E" w:rsidRDefault="00C548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1A3269"/>
    <w:multiLevelType w:val="hybridMultilevel"/>
    <w:tmpl w:val="E89A07E0"/>
    <w:lvl w:ilvl="0" w:tplc="27C29CC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80C1ED4"/>
    <w:multiLevelType w:val="hybridMultilevel"/>
    <w:tmpl w:val="D61CAB8C"/>
    <w:lvl w:ilvl="0" w:tplc="B47EE6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8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8"/>
  </w:num>
  <w:num w:numId="4" w16cid:durableId="978222698">
    <w:abstractNumId w:val="7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5"/>
  </w:num>
  <w:num w:numId="8" w16cid:durableId="1734619800">
    <w:abstractNumId w:val="6"/>
  </w:num>
  <w:num w:numId="9" w16cid:durableId="1187210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3828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02385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105D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68C0"/>
    <w:rsid w:val="003F7C75"/>
    <w:rsid w:val="0040566A"/>
    <w:rsid w:val="00411FE8"/>
    <w:rsid w:val="00412453"/>
    <w:rsid w:val="00434264"/>
    <w:rsid w:val="00435B4C"/>
    <w:rsid w:val="004414E4"/>
    <w:rsid w:val="0044328D"/>
    <w:rsid w:val="00453B8A"/>
    <w:rsid w:val="00492B18"/>
    <w:rsid w:val="004945B9"/>
    <w:rsid w:val="004B0E4F"/>
    <w:rsid w:val="004C31B3"/>
    <w:rsid w:val="004C3C2D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222F7"/>
    <w:rsid w:val="0055025D"/>
    <w:rsid w:val="00550788"/>
    <w:rsid w:val="00551060"/>
    <w:rsid w:val="00570A32"/>
    <w:rsid w:val="00575AAD"/>
    <w:rsid w:val="005807AB"/>
    <w:rsid w:val="00580B65"/>
    <w:rsid w:val="0058128E"/>
    <w:rsid w:val="005851A7"/>
    <w:rsid w:val="00596591"/>
    <w:rsid w:val="005A0713"/>
    <w:rsid w:val="005A5FB6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51FA"/>
    <w:rsid w:val="00707104"/>
    <w:rsid w:val="00727CDE"/>
    <w:rsid w:val="00731901"/>
    <w:rsid w:val="00737E13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D0C"/>
    <w:rsid w:val="00823F41"/>
    <w:rsid w:val="0084475E"/>
    <w:rsid w:val="00854B23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8F78AC"/>
    <w:rsid w:val="00903DE9"/>
    <w:rsid w:val="009139CD"/>
    <w:rsid w:val="00931218"/>
    <w:rsid w:val="00940FDD"/>
    <w:rsid w:val="00944520"/>
    <w:rsid w:val="00944DFD"/>
    <w:rsid w:val="00975B90"/>
    <w:rsid w:val="009A1D62"/>
    <w:rsid w:val="009A47F6"/>
    <w:rsid w:val="009A7613"/>
    <w:rsid w:val="009C3BB3"/>
    <w:rsid w:val="009D131E"/>
    <w:rsid w:val="009F6219"/>
    <w:rsid w:val="00A014BA"/>
    <w:rsid w:val="00A124DD"/>
    <w:rsid w:val="00A12929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34AD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5488E"/>
    <w:rsid w:val="00C656DC"/>
    <w:rsid w:val="00C801DF"/>
    <w:rsid w:val="00C9315D"/>
    <w:rsid w:val="00CA62B0"/>
    <w:rsid w:val="00CF3060"/>
    <w:rsid w:val="00D068AD"/>
    <w:rsid w:val="00D15494"/>
    <w:rsid w:val="00D21162"/>
    <w:rsid w:val="00D250E5"/>
    <w:rsid w:val="00D26052"/>
    <w:rsid w:val="00D3478D"/>
    <w:rsid w:val="00D55D11"/>
    <w:rsid w:val="00D56F0D"/>
    <w:rsid w:val="00D65569"/>
    <w:rsid w:val="00DB72D6"/>
    <w:rsid w:val="00DC6D92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5E29"/>
    <w:rsid w:val="00EB7C98"/>
    <w:rsid w:val="00ED2BEB"/>
    <w:rsid w:val="00EF4805"/>
    <w:rsid w:val="00F15739"/>
    <w:rsid w:val="00F21FDF"/>
    <w:rsid w:val="00F266D0"/>
    <w:rsid w:val="00F355C4"/>
    <w:rsid w:val="00F35BB5"/>
    <w:rsid w:val="00FA66F9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26</cp:revision>
  <cp:lastPrinted>2024-03-26T01:24:00Z</cp:lastPrinted>
  <dcterms:created xsi:type="dcterms:W3CDTF">2024-03-01T09:03:00Z</dcterms:created>
  <dcterms:modified xsi:type="dcterms:W3CDTF">2025-05-05T06:41:00Z</dcterms:modified>
</cp:coreProperties>
</file>